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62" w:rsidRDefault="00DD7BB6" w:rsidP="00EC51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DD7BB6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47650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textWrapping" w:clear="all"/>
      </w:r>
      <w:r w:rsidR="00143662" w:rsidRPr="00122034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EC5178" w:rsidRPr="00EC5178" w:rsidRDefault="00EC5178" w:rsidP="00EC51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512310" w:rsidRPr="00DB1938" w:rsidRDefault="00512310" w:rsidP="005123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II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Pr="00DB1938">
        <w:rPr>
          <w:rFonts w:ascii="Arial" w:eastAsia="Times New Roman" w:hAnsi="Arial" w:cs="Arial"/>
          <w:b/>
          <w:bCs/>
          <w:color w:val="000000"/>
          <w:sz w:val="32"/>
          <w:szCs w:val="32"/>
        </w:rPr>
        <w:t>Всероссийский конкурс детских рисунков</w:t>
      </w:r>
    </w:p>
    <w:p w:rsidR="00512310" w:rsidRPr="00DB1938" w:rsidRDefault="00512310" w:rsidP="005123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B1938">
        <w:rPr>
          <w:rFonts w:ascii="Arial" w:eastAsia="Times New Roman" w:hAnsi="Arial" w:cs="Arial"/>
          <w:b/>
          <w:bCs/>
          <w:color w:val="000000"/>
          <w:sz w:val="32"/>
          <w:szCs w:val="32"/>
        </w:rPr>
        <w:t>«ДЕТИ ЗА МИР БЕЗ ВОЙНЫ!»</w:t>
      </w:r>
    </w:p>
    <w:p w:rsidR="00512310" w:rsidRPr="00DB1938" w:rsidRDefault="00512310" w:rsidP="00512310">
      <w:pPr>
        <w:spacing w:after="0" w:line="240" w:lineRule="auto"/>
        <w:jc w:val="center"/>
        <w:rPr>
          <w:rStyle w:val="a3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ём заявок и работ до 20 октября 2021 г.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BB112D" w:rsidRDefault="003C485C" w:rsidP="003C485C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BB112D">
        <w:rPr>
          <w:rFonts w:ascii="Arial" w:hAnsi="Arial" w:cs="Arial"/>
          <w:i/>
          <w:sz w:val="28"/>
          <w:szCs w:val="28"/>
        </w:rPr>
        <w:t>Здравствуйте!</w:t>
      </w:r>
    </w:p>
    <w:p w:rsidR="007B274F" w:rsidRDefault="007B274F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512310" w:rsidRPr="00512310" w:rsidRDefault="00512310" w:rsidP="005123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12310">
        <w:rPr>
          <w:rFonts w:ascii="Arial" w:hAnsi="Arial" w:cs="Arial"/>
          <w:sz w:val="32"/>
          <w:szCs w:val="32"/>
        </w:rPr>
        <w:t>Напоминаем, что 7 ноября 2021 года в День воинской славы России будет отмечаться 80-летие легендарного Парада на Красной площади</w:t>
      </w:r>
      <w:r w:rsidR="00EC5178">
        <w:rPr>
          <w:rFonts w:ascii="Arial" w:hAnsi="Arial" w:cs="Arial"/>
          <w:sz w:val="32"/>
          <w:szCs w:val="32"/>
        </w:rPr>
        <w:t xml:space="preserve"> 1941 года</w:t>
      </w:r>
      <w:r w:rsidRPr="00512310">
        <w:rPr>
          <w:rFonts w:ascii="Arial" w:hAnsi="Arial" w:cs="Arial"/>
          <w:sz w:val="32"/>
          <w:szCs w:val="32"/>
        </w:rPr>
        <w:t>. Парад имел большое историческое значение, показав всему миру высокую твёрдость духа бойцов</w:t>
      </w:r>
      <w:r>
        <w:rPr>
          <w:rFonts w:ascii="Arial" w:hAnsi="Arial" w:cs="Arial"/>
          <w:sz w:val="32"/>
          <w:szCs w:val="32"/>
        </w:rPr>
        <w:t>,</w:t>
      </w:r>
      <w:r w:rsidRPr="00512310">
        <w:rPr>
          <w:rFonts w:ascii="Arial" w:hAnsi="Arial" w:cs="Arial"/>
          <w:sz w:val="32"/>
          <w:szCs w:val="32"/>
        </w:rPr>
        <w:t xml:space="preserve"> мужеств</w:t>
      </w:r>
      <w:r>
        <w:rPr>
          <w:rFonts w:ascii="Arial" w:hAnsi="Arial" w:cs="Arial"/>
          <w:sz w:val="32"/>
          <w:szCs w:val="32"/>
        </w:rPr>
        <w:t>о</w:t>
      </w:r>
      <w:r w:rsidRPr="00512310">
        <w:rPr>
          <w:rFonts w:ascii="Arial" w:hAnsi="Arial" w:cs="Arial"/>
          <w:sz w:val="32"/>
          <w:szCs w:val="32"/>
        </w:rPr>
        <w:t xml:space="preserve"> и отваг</w:t>
      </w:r>
      <w:r>
        <w:rPr>
          <w:rFonts w:ascii="Arial" w:hAnsi="Arial" w:cs="Arial"/>
          <w:sz w:val="32"/>
          <w:szCs w:val="32"/>
        </w:rPr>
        <w:t>у</w:t>
      </w:r>
      <w:r w:rsidRPr="00512310">
        <w:rPr>
          <w:rFonts w:ascii="Arial" w:hAnsi="Arial" w:cs="Arial"/>
          <w:sz w:val="32"/>
          <w:szCs w:val="32"/>
        </w:rPr>
        <w:t xml:space="preserve"> всего советского народа</w:t>
      </w:r>
      <w:r>
        <w:rPr>
          <w:rFonts w:ascii="Arial" w:hAnsi="Arial" w:cs="Arial"/>
          <w:sz w:val="32"/>
          <w:szCs w:val="32"/>
        </w:rPr>
        <w:t>.</w:t>
      </w:r>
    </w:p>
    <w:p w:rsidR="00512310" w:rsidRPr="002A4D6D" w:rsidRDefault="00512310" w:rsidP="00512310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BB112D" w:rsidRPr="00512310" w:rsidRDefault="00512310" w:rsidP="00BB112D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2A4D6D">
        <w:rPr>
          <w:rFonts w:ascii="Arial" w:hAnsi="Arial" w:cs="Arial"/>
          <w:b/>
          <w:i/>
          <w:sz w:val="32"/>
          <w:szCs w:val="32"/>
        </w:rPr>
        <w:t>В честь данного События приглашаем детей и подростков в возрасте от 5 до 17 лет со всей России принять участ</w:t>
      </w:r>
      <w:r>
        <w:rPr>
          <w:rFonts w:ascii="Arial" w:hAnsi="Arial" w:cs="Arial"/>
          <w:b/>
          <w:i/>
          <w:sz w:val="32"/>
          <w:szCs w:val="32"/>
        </w:rPr>
        <w:t>ие в</w:t>
      </w:r>
      <w:r w:rsidRPr="002A4D6D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третьем</w:t>
      </w:r>
      <w:r w:rsidRPr="002A4D6D">
        <w:rPr>
          <w:rFonts w:ascii="Arial" w:hAnsi="Arial" w:cs="Arial"/>
          <w:b/>
          <w:i/>
          <w:sz w:val="32"/>
          <w:szCs w:val="32"/>
        </w:rPr>
        <w:t xml:space="preserve"> дистанционном творческом Конкурсе «Дети за мир без войны!», в рамках которого принимаются любые рисунки, посвященные как военным историческим событиям, так и призывам к мирной жизни на Земле.</w:t>
      </w:r>
    </w:p>
    <w:p w:rsidR="002D466A" w:rsidRDefault="002D466A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3E4C95" w:rsidRPr="003E4C95" w:rsidRDefault="00C8351B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каются</w:t>
      </w:r>
      <w:r w:rsidR="003E4C95" w:rsidRPr="005E2E51">
        <w:rPr>
          <w:rFonts w:ascii="Arial" w:hAnsi="Arial" w:cs="Arial"/>
          <w:sz w:val="28"/>
          <w:szCs w:val="28"/>
        </w:rPr>
        <w:t xml:space="preserve"> только индивидуальные работы (</w:t>
      </w:r>
      <w:r w:rsidR="003E4C95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="003E4C95" w:rsidRPr="005E2E51">
        <w:rPr>
          <w:rFonts w:ascii="Arial" w:hAnsi="Arial" w:cs="Arial"/>
          <w:sz w:val="28"/>
          <w:szCs w:val="28"/>
        </w:rPr>
        <w:t>)</w:t>
      </w:r>
      <w:r w:rsidR="003E4C95">
        <w:rPr>
          <w:rFonts w:ascii="Arial" w:hAnsi="Arial" w:cs="Arial"/>
          <w:sz w:val="28"/>
          <w:szCs w:val="28"/>
        </w:rPr>
        <w:t xml:space="preserve">. </w:t>
      </w:r>
      <w:r w:rsidR="003D5838">
        <w:rPr>
          <w:rFonts w:ascii="Arial" w:hAnsi="Arial" w:cs="Arial"/>
          <w:sz w:val="28"/>
          <w:szCs w:val="28"/>
        </w:rPr>
        <w:t>Автор может представить к участию любое количество р</w:t>
      </w:r>
      <w:r w:rsidR="00A2530E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 xml:space="preserve">. </w:t>
      </w:r>
      <w:r w:rsidR="00BB112D">
        <w:rPr>
          <w:rFonts w:ascii="Arial" w:hAnsi="Arial" w:cs="Arial"/>
          <w:sz w:val="28"/>
          <w:szCs w:val="28"/>
        </w:rPr>
        <w:t>Формат А4.</w:t>
      </w:r>
    </w:p>
    <w:p w:rsidR="007C4E01" w:rsidRDefault="007C4E0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B112D" w:rsidRPr="00BB112D" w:rsidRDefault="00BB112D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BB112D">
        <w:rPr>
          <w:rFonts w:ascii="Arial" w:hAnsi="Arial" w:cs="Arial"/>
          <w:sz w:val="32"/>
          <w:szCs w:val="32"/>
        </w:rPr>
        <w:t>С участниками предыдущ</w:t>
      </w:r>
      <w:r w:rsidR="00512310">
        <w:rPr>
          <w:rFonts w:ascii="Arial" w:hAnsi="Arial" w:cs="Arial"/>
          <w:sz w:val="32"/>
          <w:szCs w:val="32"/>
        </w:rPr>
        <w:t>их</w:t>
      </w:r>
      <w:r w:rsidRPr="00BB112D">
        <w:rPr>
          <w:rFonts w:ascii="Arial" w:hAnsi="Arial" w:cs="Arial"/>
          <w:sz w:val="32"/>
          <w:szCs w:val="32"/>
        </w:rPr>
        <w:t xml:space="preserve"> Конкурс</w:t>
      </w:r>
      <w:r w:rsidR="00512310">
        <w:rPr>
          <w:rFonts w:ascii="Arial" w:hAnsi="Arial" w:cs="Arial"/>
          <w:sz w:val="32"/>
          <w:szCs w:val="32"/>
        </w:rPr>
        <w:t>ов</w:t>
      </w:r>
      <w:r w:rsidRPr="00BB112D">
        <w:rPr>
          <w:rFonts w:ascii="Arial" w:hAnsi="Arial" w:cs="Arial"/>
          <w:sz w:val="32"/>
          <w:szCs w:val="32"/>
        </w:rPr>
        <w:t xml:space="preserve"> можно познакомиться </w:t>
      </w:r>
      <w:r w:rsidR="00D30F52">
        <w:rPr>
          <w:rFonts w:ascii="Arial" w:hAnsi="Arial" w:cs="Arial"/>
          <w:sz w:val="32"/>
          <w:szCs w:val="32"/>
        </w:rPr>
        <w:t>на</w:t>
      </w:r>
      <w:r w:rsidRPr="00BB112D">
        <w:rPr>
          <w:rFonts w:ascii="Arial" w:hAnsi="Arial" w:cs="Arial"/>
          <w:sz w:val="32"/>
          <w:szCs w:val="32"/>
        </w:rPr>
        <w:t xml:space="preserve"> сайт</w:t>
      </w:r>
      <w:r w:rsidR="00D30F52">
        <w:rPr>
          <w:rFonts w:ascii="Arial" w:hAnsi="Arial" w:cs="Arial"/>
          <w:sz w:val="32"/>
          <w:szCs w:val="32"/>
        </w:rPr>
        <w:t>е</w:t>
      </w:r>
      <w:r w:rsidRPr="00BB112D">
        <w:rPr>
          <w:rFonts w:ascii="Arial" w:hAnsi="Arial" w:cs="Arial"/>
          <w:sz w:val="32"/>
          <w:szCs w:val="32"/>
        </w:rPr>
        <w:t xml:space="preserve"> «Вконтакте» в официальной группе ИА «Доброе Инфо»  по ссылк</w:t>
      </w:r>
      <w:r w:rsidR="00512310">
        <w:rPr>
          <w:rFonts w:ascii="Arial" w:hAnsi="Arial" w:cs="Arial"/>
          <w:sz w:val="32"/>
          <w:szCs w:val="32"/>
        </w:rPr>
        <w:t>ам</w:t>
      </w:r>
      <w:r w:rsidRPr="00BB112D">
        <w:rPr>
          <w:rFonts w:ascii="Arial" w:hAnsi="Arial" w:cs="Arial"/>
          <w:sz w:val="32"/>
          <w:szCs w:val="32"/>
        </w:rPr>
        <w:t xml:space="preserve">: </w:t>
      </w:r>
      <w:r w:rsidR="00512310" w:rsidRPr="00512310">
        <w:rPr>
          <w:rFonts w:ascii="Arial" w:hAnsi="Arial" w:cs="Arial"/>
          <w:sz w:val="32"/>
          <w:szCs w:val="32"/>
        </w:rPr>
        <w:t>https://vk.com/album-76924614_262280049</w:t>
      </w:r>
      <w:r w:rsidR="00512310">
        <w:rPr>
          <w:rFonts w:ascii="Arial" w:hAnsi="Arial" w:cs="Arial"/>
          <w:sz w:val="32"/>
          <w:szCs w:val="32"/>
        </w:rPr>
        <w:t xml:space="preserve">, </w:t>
      </w:r>
      <w:r w:rsidR="00512310" w:rsidRPr="00512310">
        <w:rPr>
          <w:rFonts w:ascii="Arial" w:hAnsi="Arial" w:cs="Arial"/>
          <w:sz w:val="32"/>
          <w:szCs w:val="32"/>
        </w:rPr>
        <w:t>https://vk.com/album-76924614_274039256</w:t>
      </w:r>
      <w:r w:rsidRPr="00BB112D">
        <w:rPr>
          <w:rFonts w:ascii="Arial" w:hAnsi="Arial" w:cs="Arial"/>
          <w:sz w:val="32"/>
          <w:szCs w:val="32"/>
        </w:rPr>
        <w:t xml:space="preserve"> (для просмотра информации нужно вступить в группу https://vk.com/konkursblago).</w:t>
      </w:r>
    </w:p>
    <w:p w:rsidR="00BB112D" w:rsidRDefault="00BB112D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BE59A4" w:rsidRDefault="00BE59A4" w:rsidP="00BE59A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="00BB112D">
        <w:rPr>
          <w:rFonts w:ascii="Arial" w:hAnsi="Arial" w:cs="Arial"/>
          <w:sz w:val="28"/>
          <w:szCs w:val="28"/>
        </w:rPr>
        <w:t>также на</w:t>
      </w:r>
      <w:r w:rsidRPr="00BE59A4">
        <w:rPr>
          <w:rFonts w:ascii="Arial" w:hAnsi="Arial" w:cs="Arial"/>
          <w:sz w:val="28"/>
          <w:szCs w:val="28"/>
        </w:rPr>
        <w:t xml:space="preserve"> сайт</w:t>
      </w:r>
      <w:r w:rsidR="00BB112D">
        <w:rPr>
          <w:rFonts w:ascii="Arial" w:hAnsi="Arial" w:cs="Arial"/>
          <w:sz w:val="28"/>
          <w:szCs w:val="28"/>
        </w:rPr>
        <w:t>е</w:t>
      </w:r>
      <w:r w:rsidRPr="00BE59A4">
        <w:rPr>
          <w:rFonts w:ascii="Arial" w:hAnsi="Arial" w:cs="Arial"/>
          <w:sz w:val="28"/>
          <w:szCs w:val="28"/>
        </w:rPr>
        <w:t xml:space="preserve"> «Вконтакте»</w:t>
      </w:r>
      <w:r w:rsidR="00BB112D">
        <w:rPr>
          <w:rFonts w:ascii="Arial" w:hAnsi="Arial" w:cs="Arial"/>
          <w:sz w:val="28"/>
          <w:szCs w:val="28"/>
        </w:rPr>
        <w:t xml:space="preserve"> в группе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="007F7458"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https://vk.com/konkursblago. </w:t>
      </w:r>
      <w:r w:rsidR="00122034" w:rsidRPr="00153CC2">
        <w:rPr>
          <w:rFonts w:ascii="Arial" w:hAnsi="Arial" w:cs="Arial"/>
          <w:sz w:val="28"/>
          <w:szCs w:val="28"/>
        </w:rPr>
        <w:t xml:space="preserve">Итоги публикуются </w:t>
      </w:r>
      <w:r w:rsidR="00122034">
        <w:rPr>
          <w:rFonts w:ascii="Arial" w:hAnsi="Arial" w:cs="Arial"/>
          <w:sz w:val="28"/>
          <w:szCs w:val="28"/>
        </w:rPr>
        <w:t xml:space="preserve">на официальном интернет-сайте </w:t>
      </w:r>
      <w:hyperlink r:id="rId9" w:history="1"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www.</w:t>
        </w:r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tolkodobroe</w:t>
        </w:r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info</w:t>
        </w:r>
      </w:hyperlink>
      <w:r w:rsidR="00122034">
        <w:rPr>
          <w:rFonts w:ascii="Arial" w:hAnsi="Arial" w:cs="Arial"/>
          <w:sz w:val="28"/>
          <w:szCs w:val="28"/>
        </w:rPr>
        <w:t xml:space="preserve"> </w:t>
      </w:r>
      <w:r w:rsidR="00122034" w:rsidRPr="00153CC2">
        <w:rPr>
          <w:rFonts w:ascii="Arial" w:hAnsi="Arial" w:cs="Arial"/>
          <w:sz w:val="28"/>
          <w:szCs w:val="28"/>
        </w:rPr>
        <w:t xml:space="preserve">и по ссылке </w:t>
      </w:r>
      <w:hyperlink r:id="rId10" w:history="1">
        <w:r w:rsidR="00122034"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122034" w:rsidRPr="00153CC2">
        <w:rPr>
          <w:rFonts w:ascii="Arial" w:hAnsi="Arial" w:cs="Arial"/>
          <w:sz w:val="28"/>
          <w:szCs w:val="28"/>
        </w:rPr>
        <w:t>.</w:t>
      </w:r>
    </w:p>
    <w:p w:rsidR="00BE59A4" w:rsidRDefault="00BE59A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3F7E9C" w:rsidRDefault="003F7E9C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3F7E9C" w:rsidRDefault="003F7E9C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3F7E9C" w:rsidRDefault="003F7E9C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A6270" w:rsidRPr="00967C5B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электронный Сертификат </w:t>
      </w:r>
      <w:r w:rsidR="00AD40B0" w:rsidRPr="00967C5B">
        <w:rPr>
          <w:rFonts w:ascii="Arial" w:hAnsi="Arial" w:cs="Arial"/>
          <w:sz w:val="28"/>
          <w:szCs w:val="28"/>
        </w:rPr>
        <w:t>Всероссийского уровня</w:t>
      </w:r>
      <w:r w:rsidR="002D466A">
        <w:rPr>
          <w:rFonts w:ascii="Arial" w:hAnsi="Arial" w:cs="Arial"/>
          <w:sz w:val="28"/>
          <w:szCs w:val="28"/>
        </w:rPr>
        <w:t>.</w:t>
      </w:r>
    </w:p>
    <w:p w:rsidR="003F7E9C" w:rsidRPr="00886167" w:rsidRDefault="003F7E9C" w:rsidP="003F7E9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Три педагога-к</w:t>
      </w:r>
      <w:r>
        <w:rPr>
          <w:rFonts w:ascii="Arial" w:hAnsi="Arial" w:cs="Arial"/>
          <w:sz w:val="28"/>
          <w:szCs w:val="28"/>
        </w:rPr>
        <w:t>у</w:t>
      </w:r>
      <w:r w:rsidRPr="00886167">
        <w:rPr>
          <w:rFonts w:ascii="Arial" w:hAnsi="Arial" w:cs="Arial"/>
          <w:sz w:val="28"/>
          <w:szCs w:val="28"/>
        </w:rPr>
        <w:t xml:space="preserve">ратора участников будут награждены электронным Благодарственным письмом Всероссийского уровня (при отправке от 30 </w:t>
      </w:r>
      <w:r>
        <w:rPr>
          <w:rFonts w:ascii="Arial" w:hAnsi="Arial" w:cs="Arial"/>
          <w:sz w:val="28"/>
          <w:szCs w:val="28"/>
        </w:rPr>
        <w:t>рисунков</w:t>
      </w:r>
      <w:r w:rsidRPr="00886167">
        <w:rPr>
          <w:rFonts w:ascii="Arial" w:hAnsi="Arial" w:cs="Arial"/>
          <w:sz w:val="28"/>
          <w:szCs w:val="28"/>
        </w:rPr>
        <w:t>).</w:t>
      </w: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Победители будут определены открытым 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одном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ю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каждой группе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). Они получат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ценные </w:t>
      </w:r>
      <w:r w:rsidRPr="003F7E9C">
        <w:rPr>
          <w:rFonts w:ascii="Arial" w:eastAsia="Times New Roman" w:hAnsi="Arial" w:cs="Arial"/>
          <w:bCs/>
          <w:color w:val="000000"/>
          <w:sz w:val="28"/>
          <w:szCs w:val="28"/>
        </w:rPr>
        <w:t>Призы и Дипломы.</w:t>
      </w:r>
    </w:p>
    <w:p w:rsidR="00BB112D" w:rsidRDefault="003F7E9C" w:rsidP="00DA3D0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акже Дипломами будут награждены Кураторы Победителей.</w:t>
      </w:r>
    </w:p>
    <w:p w:rsidR="00BB112D" w:rsidRPr="00967C5B" w:rsidRDefault="00BB112D" w:rsidP="00DA3D0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 w:rsidR="00122034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BB112D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3F7E9C">
        <w:rPr>
          <w:rFonts w:ascii="Arial" w:hAnsi="Arial" w:cs="Arial"/>
          <w:i/>
          <w:sz w:val="28"/>
          <w:szCs w:val="28"/>
          <w:u w:val="single"/>
        </w:rPr>
        <w:t>20</w:t>
      </w:r>
      <w:r w:rsidR="00AC13C7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3F7E9C">
        <w:rPr>
          <w:rFonts w:ascii="Arial" w:hAnsi="Arial" w:cs="Arial"/>
          <w:i/>
          <w:sz w:val="28"/>
          <w:szCs w:val="28"/>
          <w:u w:val="single"/>
        </w:rPr>
        <w:t>октя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</w:t>
      </w:r>
      <w:r w:rsidR="007E079C">
        <w:rPr>
          <w:rFonts w:ascii="Arial" w:hAnsi="Arial" w:cs="Arial"/>
          <w:sz w:val="28"/>
          <w:szCs w:val="28"/>
        </w:rPr>
        <w:t>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3F7E9C">
        <w:rPr>
          <w:rFonts w:ascii="Arial" w:hAnsi="Arial" w:cs="Arial"/>
          <w:i/>
          <w:sz w:val="28"/>
          <w:szCs w:val="28"/>
          <w:u w:val="single"/>
        </w:rPr>
        <w:t>15 нояб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3F7E9C">
        <w:rPr>
          <w:rFonts w:ascii="Arial" w:hAnsi="Arial" w:cs="Arial"/>
          <w:i/>
          <w:sz w:val="28"/>
          <w:szCs w:val="28"/>
          <w:u w:val="single"/>
        </w:rPr>
        <w:t>16 ноября</w:t>
      </w:r>
      <w:r w:rsidR="00AC13C7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 w:rsidR="003F7E9C">
        <w:rPr>
          <w:rFonts w:ascii="Arial" w:hAnsi="Arial" w:cs="Arial"/>
          <w:i/>
          <w:sz w:val="28"/>
          <w:szCs w:val="28"/>
          <w:u w:val="single"/>
        </w:rPr>
        <w:t>30 декаб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="00EC5178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122034"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122034">
        <w:rPr>
          <w:rFonts w:ascii="Arial" w:hAnsi="Arial" w:cs="Arial"/>
          <w:sz w:val="28"/>
          <w:szCs w:val="28"/>
        </w:rPr>
        <w:t xml:space="preserve">общественное </w:t>
      </w:r>
      <w:r>
        <w:rPr>
          <w:rFonts w:ascii="Arial" w:hAnsi="Arial" w:cs="Arial"/>
          <w:sz w:val="28"/>
          <w:szCs w:val="28"/>
        </w:rPr>
        <w:t>голосование</w:t>
      </w:r>
      <w:r w:rsidR="00DA6270">
        <w:rPr>
          <w:rFonts w:ascii="Arial" w:hAnsi="Arial" w:cs="Arial"/>
          <w:sz w:val="28"/>
          <w:szCs w:val="28"/>
        </w:rPr>
        <w:t>.</w:t>
      </w:r>
    </w:p>
    <w:p w:rsidR="00AD40B0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C19FE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3F7E9C">
        <w:rPr>
          <w:rFonts w:ascii="Arial" w:hAnsi="Arial" w:cs="Arial"/>
          <w:i/>
          <w:sz w:val="28"/>
          <w:szCs w:val="28"/>
          <w:u w:val="single"/>
        </w:rPr>
        <w:t>10 янва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 w:rsidR="00200ADA">
        <w:rPr>
          <w:rFonts w:ascii="Arial" w:hAnsi="Arial" w:cs="Arial"/>
          <w:i/>
          <w:sz w:val="28"/>
          <w:szCs w:val="28"/>
          <w:u w:val="single"/>
        </w:rPr>
        <w:t>2</w:t>
      </w:r>
      <w:r w:rsidR="003F7E9C">
        <w:rPr>
          <w:rFonts w:ascii="Arial" w:hAnsi="Arial" w:cs="Arial"/>
          <w:i/>
          <w:sz w:val="28"/>
          <w:szCs w:val="28"/>
          <w:u w:val="single"/>
        </w:rPr>
        <w:t xml:space="preserve">2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200ADA"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200ADA">
        <w:rPr>
          <w:rFonts w:ascii="Arial" w:hAnsi="Arial" w:cs="Arial"/>
          <w:sz w:val="28"/>
          <w:szCs w:val="28"/>
        </w:rPr>
        <w:t xml:space="preserve">публикация итогов и </w:t>
      </w:r>
      <w:r>
        <w:rPr>
          <w:rFonts w:ascii="Arial" w:hAnsi="Arial" w:cs="Arial"/>
          <w:sz w:val="28"/>
          <w:szCs w:val="28"/>
        </w:rPr>
        <w:t>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</w:t>
      </w:r>
      <w:r w:rsidR="00DC19FE">
        <w:rPr>
          <w:rFonts w:ascii="Arial" w:hAnsi="Arial" w:cs="Arial"/>
          <w:sz w:val="28"/>
          <w:szCs w:val="28"/>
        </w:rPr>
        <w:t>.</w:t>
      </w:r>
    </w:p>
    <w:p w:rsidR="00AD40B0" w:rsidRDefault="00AD40B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5470" w:rsidRPr="00C155D5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BB112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112D">
        <w:rPr>
          <w:rFonts w:ascii="Arial" w:eastAsia="Times New Roman" w:hAnsi="Arial" w:cs="Arial"/>
          <w:i/>
          <w:iCs/>
          <w:color w:val="000000"/>
          <w:sz w:val="28"/>
          <w:szCs w:val="28"/>
        </w:rPr>
        <w:t>190 руб. за участие одного рисунка.</w:t>
      </w:r>
    </w:p>
    <w:p w:rsidR="003D5838" w:rsidRDefault="003D5838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3F6" w:rsidRDefault="00424DE9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>
        <w:rPr>
          <w:rFonts w:ascii="Arial" w:hAnsi="Arial" w:cs="Arial"/>
          <w:sz w:val="28"/>
          <w:szCs w:val="28"/>
        </w:rPr>
        <w:t>организационные расходы</w:t>
      </w:r>
      <w:r w:rsidR="00DC19FE">
        <w:rPr>
          <w:rFonts w:ascii="Arial" w:hAnsi="Arial" w:cs="Arial"/>
          <w:sz w:val="28"/>
          <w:szCs w:val="28"/>
        </w:rPr>
        <w:t>.</w:t>
      </w:r>
    </w:p>
    <w:p w:rsidR="00DC19FE" w:rsidRDefault="00DC19FE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D30F52">
        <w:rPr>
          <w:rFonts w:ascii="Arial" w:hAnsi="Arial" w:cs="Arial"/>
          <w:sz w:val="28"/>
          <w:szCs w:val="28"/>
        </w:rPr>
        <w:t>участников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>
        <w:rPr>
          <w:rFonts w:ascii="Arial" w:hAnsi="Arial" w:cs="Arial"/>
          <w:sz w:val="28"/>
          <w:szCs w:val="28"/>
        </w:rPr>
        <w:t>подготовить</w:t>
      </w:r>
      <w:r w:rsidR="0054612E">
        <w:rPr>
          <w:rFonts w:ascii="Arial" w:hAnsi="Arial" w:cs="Arial"/>
          <w:sz w:val="28"/>
          <w:szCs w:val="28"/>
        </w:rPr>
        <w:t xml:space="preserve">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  <w:r w:rsidR="00CF23A7">
        <w:rPr>
          <w:rFonts w:ascii="Arial" w:hAnsi="Arial" w:cs="Arial"/>
          <w:sz w:val="28"/>
          <w:szCs w:val="28"/>
        </w:rPr>
        <w:t xml:space="preserve"> 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 xml:space="preserve">и работы) необходимо направить </w:t>
      </w:r>
      <w:r w:rsidR="003D5838">
        <w:rPr>
          <w:rFonts w:ascii="Arial" w:hAnsi="Arial" w:cs="Arial"/>
          <w:sz w:val="28"/>
          <w:szCs w:val="28"/>
        </w:rPr>
        <w:t xml:space="preserve">до </w:t>
      </w:r>
      <w:r w:rsidR="003F7E9C">
        <w:rPr>
          <w:rFonts w:ascii="Arial" w:hAnsi="Arial" w:cs="Arial"/>
          <w:sz w:val="28"/>
          <w:szCs w:val="28"/>
        </w:rPr>
        <w:t>20</w:t>
      </w:r>
      <w:r w:rsidR="00AC13C7">
        <w:rPr>
          <w:rFonts w:ascii="Arial" w:hAnsi="Arial" w:cs="Arial"/>
          <w:sz w:val="28"/>
          <w:szCs w:val="28"/>
        </w:rPr>
        <w:t xml:space="preserve"> </w:t>
      </w:r>
      <w:r w:rsidR="003F7E9C">
        <w:rPr>
          <w:rFonts w:ascii="Arial" w:hAnsi="Arial" w:cs="Arial"/>
          <w:sz w:val="28"/>
          <w:szCs w:val="28"/>
        </w:rPr>
        <w:t>октября</w:t>
      </w:r>
      <w:r w:rsidR="007E07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1 г.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>
        <w:rPr>
          <w:rFonts w:ascii="Arial" w:hAnsi="Arial" w:cs="Arial"/>
          <w:sz w:val="28"/>
          <w:szCs w:val="28"/>
        </w:rPr>
        <w:t xml:space="preserve">(одна </w:t>
      </w:r>
      <w:r w:rsidRPr="002B1D5C">
        <w:rPr>
          <w:rFonts w:ascii="Arial" w:hAnsi="Arial" w:cs="Arial"/>
          <w:sz w:val="28"/>
          <w:szCs w:val="28"/>
        </w:rPr>
        <w:t>на всех участников</w:t>
      </w:r>
      <w:r w:rsidR="00122034">
        <w:rPr>
          <w:rFonts w:ascii="Arial" w:hAnsi="Arial" w:cs="Arial"/>
          <w:sz w:val="28"/>
          <w:szCs w:val="28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0267BB" w:rsidRPr="002B1D5C">
        <w:rPr>
          <w:rFonts w:ascii="Arial" w:hAnsi="Arial" w:cs="Arial"/>
          <w:sz w:val="28"/>
          <w:szCs w:val="28"/>
        </w:rPr>
        <w:t xml:space="preserve"> данные о внесении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E35A60" w:rsidRDefault="00E35A60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F7E9C" w:rsidRPr="00FA0354" w:rsidRDefault="003F7E9C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lastRenderedPageBreak/>
        <w:t>Обратите внимание на оформление наименования всех файлов и писем:</w:t>
      </w:r>
    </w:p>
    <w:p w:rsidR="003F7E9C" w:rsidRPr="006F79CB" w:rsidRDefault="003F7E9C" w:rsidP="003F7E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Заявка и р</w:t>
      </w:r>
      <w:r w:rsidR="00EC5178">
        <w:rPr>
          <w:rFonts w:ascii="Arial" w:hAnsi="Arial" w:cs="Arial"/>
          <w:sz w:val="28"/>
          <w:szCs w:val="28"/>
        </w:rPr>
        <w:t>исунки</w:t>
      </w:r>
      <w:r w:rsidR="00C92033">
        <w:rPr>
          <w:rFonts w:ascii="Arial" w:hAnsi="Arial" w:cs="Arial"/>
          <w:sz w:val="28"/>
          <w:szCs w:val="28"/>
        </w:rPr>
        <w:t xml:space="preserve"> на Конкурс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Дети за мир без войны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Pr="006F79CB">
        <w:rPr>
          <w:rFonts w:ascii="Arial" w:hAnsi="Arial" w:cs="Arial"/>
          <w:sz w:val="28"/>
          <w:szCs w:val="28"/>
        </w:rPr>
        <w:t>».</w:t>
      </w:r>
    </w:p>
    <w:p w:rsidR="003F7E9C" w:rsidRPr="006F79CB" w:rsidRDefault="003F7E9C" w:rsidP="003F7E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.</w:t>
      </w:r>
    </w:p>
    <w:p w:rsidR="00FA0354" w:rsidRPr="003F7E9C" w:rsidRDefault="003F7E9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 «Иванов Иван Иванович 7 лет». </w:t>
      </w:r>
      <w:r w:rsidR="00FA0354"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</w:t>
      </w:r>
      <w:r w:rsidR="00EC5178">
        <w:rPr>
          <w:rFonts w:ascii="Arial" w:hAnsi="Arial" w:cs="Arial"/>
          <w:i/>
          <w:sz w:val="28"/>
          <w:szCs w:val="28"/>
        </w:rPr>
        <w:t xml:space="preserve"> (в том числе в случае отсутствия ФИО или возраста)</w:t>
      </w:r>
      <w:r w:rsidR="00FA0354" w:rsidRPr="00934512">
        <w:rPr>
          <w:rFonts w:ascii="Arial" w:hAnsi="Arial" w:cs="Arial"/>
          <w:i/>
          <w:sz w:val="28"/>
          <w:szCs w:val="28"/>
        </w:rPr>
        <w:t>!</w:t>
      </w:r>
    </w:p>
    <w:p w:rsidR="00D30F52" w:rsidRDefault="00D30F52" w:rsidP="002E54F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30F52" w:rsidRDefault="00D30F5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FA0354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FA0354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1" w:history="1"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FA0354">
        <w:rPr>
          <w:rFonts w:ascii="Arial" w:hAnsi="Arial" w:cs="Arial"/>
          <w:b/>
          <w:sz w:val="28"/>
          <w:szCs w:val="28"/>
        </w:rPr>
        <w:t xml:space="preserve">. </w:t>
      </w:r>
      <w:r w:rsidR="00EC5178">
        <w:rPr>
          <w:rFonts w:ascii="Arial" w:hAnsi="Arial" w:cs="Arial"/>
          <w:b/>
          <w:sz w:val="28"/>
          <w:szCs w:val="28"/>
        </w:rPr>
        <w:t xml:space="preserve"> От представителей одной образовательной организации все документы должны быть направлены с </w:t>
      </w:r>
      <w:r w:rsidR="00C92033">
        <w:rPr>
          <w:rFonts w:ascii="Arial" w:hAnsi="Arial" w:cs="Arial"/>
          <w:b/>
          <w:sz w:val="28"/>
          <w:szCs w:val="28"/>
        </w:rPr>
        <w:t>единого</w:t>
      </w:r>
      <w:r w:rsidR="00EC5178">
        <w:rPr>
          <w:rFonts w:ascii="Arial" w:hAnsi="Arial" w:cs="Arial"/>
          <w:b/>
          <w:sz w:val="28"/>
          <w:szCs w:val="28"/>
        </w:rPr>
        <w:t xml:space="preserve"> электронного адреса!</w:t>
      </w:r>
    </w:p>
    <w:p w:rsidR="003F7E9C" w:rsidRDefault="003F7E9C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F7E9C" w:rsidRPr="005E2E51" w:rsidRDefault="003F7E9C" w:rsidP="003F7E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Реквизиты для </w:t>
      </w:r>
      <w:r w:rsidRPr="005E2E51">
        <w:rPr>
          <w:rFonts w:ascii="Arial" w:hAnsi="Arial" w:cs="Arial"/>
          <w:b/>
          <w:sz w:val="28"/>
          <w:szCs w:val="28"/>
          <w:u w:val="single"/>
        </w:rPr>
        <w:t>оплаты организационного взноса:</w:t>
      </w:r>
    </w:p>
    <w:p w:rsidR="003F7E9C" w:rsidRDefault="003F7E9C" w:rsidP="003F7E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В электронном письме к файлу</w:t>
      </w:r>
      <w:r>
        <w:rPr>
          <w:rFonts w:ascii="Arial" w:hAnsi="Arial" w:cs="Arial"/>
          <w:sz w:val="28"/>
          <w:szCs w:val="28"/>
        </w:rPr>
        <w:t xml:space="preserve"> заявк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скриншот при оплате онлайн</w:t>
      </w:r>
      <w:r>
        <w:rPr>
          <w:rFonts w:ascii="Arial" w:eastAsia="Times New Roman" w:hAnsi="Arial" w:cs="Arial"/>
          <w:color w:val="000000"/>
          <w:sz w:val="28"/>
          <w:szCs w:val="28"/>
        </w:rPr>
        <w:t>) с четким номером и датой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F7E9C" w:rsidRDefault="003F7E9C" w:rsidP="003F7E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2B1D5C">
        <w:rPr>
          <w:rFonts w:ascii="Arial" w:hAnsi="Arial" w:cs="Arial"/>
          <w:sz w:val="28"/>
          <w:szCs w:val="28"/>
        </w:rPr>
        <w:t xml:space="preserve">нести оргвзнос </w:t>
      </w:r>
      <w:r>
        <w:rPr>
          <w:rFonts w:ascii="Arial" w:hAnsi="Arial" w:cs="Arial"/>
          <w:sz w:val="28"/>
          <w:szCs w:val="28"/>
        </w:rPr>
        <w:t>необходимо</w:t>
      </w:r>
      <w:r w:rsidRPr="002B1D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бщим </w:t>
      </w:r>
      <w:r w:rsidRPr="002B1D5C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латежом (единым чеком</w:t>
      </w:r>
      <w:r w:rsidRPr="002B1D5C">
        <w:rPr>
          <w:rFonts w:ascii="Arial" w:hAnsi="Arial" w:cs="Arial"/>
          <w:sz w:val="28"/>
          <w:szCs w:val="28"/>
        </w:rPr>
        <w:t xml:space="preserve"> за нескольких участников)</w:t>
      </w:r>
      <w:r>
        <w:rPr>
          <w:rFonts w:ascii="Arial" w:hAnsi="Arial" w:cs="Arial"/>
          <w:sz w:val="28"/>
          <w:szCs w:val="28"/>
        </w:rPr>
        <w:t>.</w:t>
      </w: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F7E9C" w:rsidRPr="00BC4DE5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) На </w:t>
      </w:r>
      <w:r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EC5178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C920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301 018 104 000 000 002 25 </w:t>
      </w: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C920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246 212 875 327</w:t>
      </w:r>
    </w:p>
    <w:p w:rsidR="003F7E9C" w:rsidRPr="00BC4DE5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C920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311 246 817 900</w:t>
      </w: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169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F7E9C" w:rsidRPr="00BC4DE5" w:rsidRDefault="003F7E9C" w:rsidP="003F7E9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BC4DE5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F7E9C" w:rsidRPr="005E2E51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F7E9C" w:rsidRDefault="003F7E9C" w:rsidP="003F7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F7E9C" w:rsidRPr="00122034" w:rsidRDefault="003F7E9C" w:rsidP="003F7E9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2034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3F7E9C" w:rsidRPr="00A85F73" w:rsidRDefault="003F7E9C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E0BB3" w:rsidRPr="00D30F5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Необходимо использовать традиционные методики</w:t>
      </w:r>
      <w:r>
        <w:rPr>
          <w:rFonts w:ascii="Arial" w:hAnsi="Arial" w:cs="Arial"/>
          <w:sz w:val="28"/>
          <w:szCs w:val="28"/>
        </w:rPr>
        <w:t xml:space="preserve"> и материалы для</w:t>
      </w:r>
      <w:r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 ручки, цветных карандашей, фломастеров, рисование кистью или с помощью восковых мелков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. Рисунки, созданные полностью или частично на основе изображений, взятых из открытых источников (в первую очередь из сети «Интернет»), в голосовании принимать участие не будут. Обращаем внимание, что </w:t>
      </w:r>
      <w:r w:rsidR="00EC5178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, в том числе данного нарушения, оргвзнос возврату не подлежит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E35A60" w:rsidRDefault="00E35A60" w:rsidP="00E35A6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, прямоугольная форма, белый цвет.</w:t>
      </w:r>
    </w:p>
    <w:p w:rsidR="00D30F52" w:rsidRPr="006F79CB" w:rsidRDefault="00D30F52" w:rsidP="00E35A6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В случае отсутствия в наименовании файла рисунка ФИО участника или его возраста, работа не будет принята к рассмотрению!</w:t>
      </w:r>
    </w:p>
    <w:p w:rsidR="00E35A60" w:rsidRPr="006F79CB" w:rsidRDefault="00E35A60" w:rsidP="00E35A6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</w:t>
      </w:r>
      <w:r w:rsidR="00D30F52">
        <w:rPr>
          <w:rFonts w:ascii="Arial" w:hAnsi="Arial" w:cs="Arial"/>
          <w:i/>
          <w:sz w:val="28"/>
          <w:szCs w:val="28"/>
        </w:rPr>
        <w:t>исунки</w:t>
      </w:r>
      <w:r w:rsidRPr="006F79CB">
        <w:rPr>
          <w:rFonts w:ascii="Arial" w:hAnsi="Arial" w:cs="Arial"/>
          <w:i/>
          <w:sz w:val="28"/>
          <w:szCs w:val="28"/>
        </w:rPr>
        <w:t xml:space="preserve"> должны быть выполнены без прямой помощи родителей или педагогов!</w:t>
      </w:r>
      <w:r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В случае спорной ситуации (к примеру, когда уровень выполнения работы не соответствует возрасту участника), Оргкомитет может запросить у представителя участника письменную </w:t>
      </w:r>
      <w:r>
        <w:rPr>
          <w:rFonts w:ascii="Arial" w:hAnsi="Arial" w:cs="Arial"/>
          <w:sz w:val="28"/>
          <w:szCs w:val="28"/>
        </w:rPr>
        <w:t>Г</w:t>
      </w:r>
      <w:r w:rsidRPr="006F79CB">
        <w:rPr>
          <w:rFonts w:ascii="Arial" w:hAnsi="Arial" w:cs="Arial"/>
          <w:sz w:val="28"/>
          <w:szCs w:val="28"/>
        </w:rPr>
        <w:t>арантию о том, что работа выполнена ребенком.</w:t>
      </w:r>
      <w:r>
        <w:rPr>
          <w:rFonts w:ascii="Arial" w:hAnsi="Arial" w:cs="Arial"/>
          <w:sz w:val="28"/>
          <w:szCs w:val="28"/>
        </w:rPr>
        <w:t xml:space="preserve"> В случае отсутствия письменной Гарантии – дисквалификация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</w:t>
      </w:r>
      <w:r w:rsidR="00EC5178">
        <w:rPr>
          <w:rFonts w:ascii="Arial" w:eastAsia="Times New Roman" w:hAnsi="Arial" w:cs="Arial"/>
          <w:sz w:val="28"/>
          <w:szCs w:val="28"/>
        </w:rPr>
        <w:t>,</w:t>
      </w:r>
      <w:r w:rsidRPr="006F79CB">
        <w:rPr>
          <w:rFonts w:ascii="Arial" w:eastAsia="Times New Roman" w:hAnsi="Arial" w:cs="Arial"/>
          <w:sz w:val="28"/>
          <w:szCs w:val="28"/>
        </w:rPr>
        <w:t xml:space="preserve"> которые видны с оборотной стороны листа. Допускаются только тематические надписи  («</w:t>
      </w:r>
      <w:r w:rsidR="00F1362D">
        <w:rPr>
          <w:rFonts w:ascii="Arial" w:eastAsia="Times New Roman" w:hAnsi="Arial" w:cs="Arial"/>
          <w:sz w:val="28"/>
          <w:szCs w:val="28"/>
        </w:rPr>
        <w:t>Мир</w:t>
      </w:r>
      <w:r w:rsidRPr="006F79CB">
        <w:rPr>
          <w:rFonts w:ascii="Arial" w:eastAsia="Times New Roman" w:hAnsi="Arial" w:cs="Arial"/>
          <w:sz w:val="28"/>
          <w:szCs w:val="28"/>
        </w:rPr>
        <w:t>!»</w:t>
      </w:r>
      <w:r w:rsidR="00F1362D">
        <w:rPr>
          <w:rFonts w:ascii="Arial" w:eastAsia="Times New Roman" w:hAnsi="Arial" w:cs="Arial"/>
          <w:sz w:val="28"/>
          <w:szCs w:val="28"/>
        </w:rPr>
        <w:t>, «Победа!»</w:t>
      </w:r>
      <w:r w:rsidRPr="006F79CB">
        <w:rPr>
          <w:rFonts w:ascii="Arial" w:eastAsia="Times New Roman" w:hAnsi="Arial" w:cs="Arial"/>
          <w:sz w:val="28"/>
          <w:szCs w:val="28"/>
        </w:rPr>
        <w:t xml:space="preserve"> и т.д.)</w:t>
      </w:r>
      <w:r>
        <w:rPr>
          <w:rFonts w:ascii="Arial" w:eastAsia="Times New Roman" w:hAnsi="Arial" w:cs="Arial"/>
          <w:sz w:val="28"/>
          <w:szCs w:val="28"/>
        </w:rPr>
        <w:t xml:space="preserve"> – не более 5 слов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E35A60" w:rsidRPr="00652E2E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коллажи (сочетание аппликации и рисования). </w:t>
      </w:r>
      <w:r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исунки, созданные или отретушированные с помощью компьютерных программ. Оргкомитет на любом этапе реализации Конкурса может запросить оригинал работы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</w:t>
      </w:r>
      <w:r>
        <w:rPr>
          <w:rFonts w:ascii="Arial" w:hAnsi="Arial" w:cs="Arial"/>
          <w:sz w:val="28"/>
          <w:szCs w:val="28"/>
        </w:rPr>
        <w:t>нном виде в формате JPEG (.jpg)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Pr="006F79C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снимок должен быть </w:t>
      </w:r>
      <w:r>
        <w:rPr>
          <w:rFonts w:ascii="Arial" w:hAnsi="Arial" w:cs="Arial"/>
          <w:sz w:val="28"/>
          <w:szCs w:val="28"/>
        </w:rPr>
        <w:t xml:space="preserve">сделан </w:t>
      </w:r>
      <w:r w:rsidRPr="006F79CB">
        <w:rPr>
          <w:rFonts w:ascii="Arial" w:hAnsi="Arial" w:cs="Arial"/>
          <w:sz w:val="28"/>
          <w:szCs w:val="28"/>
        </w:rPr>
        <w:t>по прямоугольному силуэту самого рисунка, без пустот по краям.</w:t>
      </w:r>
    </w:p>
    <w:p w:rsidR="00E35A60" w:rsidRPr="00894839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D30F52">
        <w:rPr>
          <w:rFonts w:ascii="Arial" w:hAnsi="Arial" w:cs="Arial"/>
          <w:sz w:val="28"/>
          <w:szCs w:val="28"/>
        </w:rPr>
        <w:t>7</w:t>
      </w:r>
      <w:r w:rsidRPr="006F79CB">
        <w:rPr>
          <w:rFonts w:ascii="Arial" w:hAnsi="Arial" w:cs="Arial"/>
          <w:sz w:val="28"/>
          <w:szCs w:val="28"/>
        </w:rPr>
        <w:t>).</w:t>
      </w:r>
    </w:p>
    <w:p w:rsidR="00E35A60" w:rsidRDefault="00E35A60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5A60" w:rsidRDefault="00E35A60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5A60" w:rsidRDefault="00E35A60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B524BD">
        <w:rPr>
          <w:rFonts w:ascii="Arial" w:hAnsi="Arial" w:cs="Arial"/>
          <w:b/>
          <w:i/>
          <w:sz w:val="28"/>
          <w:szCs w:val="28"/>
        </w:rPr>
        <w:t>в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</w:t>
      </w:r>
      <w:r w:rsidR="003F7E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B524BD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B524BD" w:rsidRPr="00B524BD">
        <w:rPr>
          <w:rFonts w:ascii="Arial" w:hAnsi="Arial" w:cs="Arial"/>
          <w:b/>
          <w:i/>
          <w:sz w:val="28"/>
          <w:szCs w:val="28"/>
        </w:rPr>
        <w:t xml:space="preserve"> </w:t>
      </w:r>
      <w:r w:rsidR="00B524BD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сероссийском конкурсе рисунков</w:t>
      </w:r>
    </w:p>
    <w:p w:rsidR="003F7E9C" w:rsidRDefault="003F7E9C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«ДЕТИ ЗА МИР БЕЗ ВОЙНЫ!» 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3F7E9C">
        <w:rPr>
          <w:rFonts w:ascii="Arial" w:hAnsi="Arial" w:cs="Arial"/>
          <w:sz w:val="28"/>
          <w:szCs w:val="28"/>
        </w:rPr>
        <w:t>20 октя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1</w:t>
      </w:r>
      <w:r w:rsidR="00EC5178">
        <w:rPr>
          <w:rFonts w:ascii="Arial" w:hAnsi="Arial" w:cs="Arial"/>
          <w:sz w:val="28"/>
          <w:szCs w:val="28"/>
        </w:rPr>
        <w:t xml:space="preserve">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при участии не менее 30 работ</w:t>
            </w: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их </w:t>
            </w:r>
            <w:r w:rsidRPr="000E448D">
              <w:rPr>
                <w:rFonts w:ascii="Arial" w:hAnsi="Arial" w:cs="Arial"/>
                <w:sz w:val="28"/>
                <w:szCs w:val="28"/>
                <w:u w:val="single"/>
              </w:rPr>
              <w:t>ФИО/возраст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E448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 w:rsidR="000E448D"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="000E448D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из других образовательных организаций о данном </w:t>
            </w:r>
            <w:r w:rsidR="00E929C6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E448D" w:rsidRPr="00967C5B" w:rsidTr="00B71CBE">
        <w:tc>
          <w:tcPr>
            <w:tcW w:w="675" w:type="dxa"/>
          </w:tcPr>
          <w:p w:rsidR="000E448D" w:rsidRPr="00B03077" w:rsidRDefault="000E448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E448D" w:rsidRPr="00967C5B" w:rsidRDefault="000E448D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4195" w:type="dxa"/>
          </w:tcPr>
          <w:p w:rsidR="000E448D" w:rsidRPr="006F79CB" w:rsidRDefault="000E448D" w:rsidP="00F157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0E448D" w:rsidRPr="00967C5B" w:rsidTr="00B71CBE">
        <w:tc>
          <w:tcPr>
            <w:tcW w:w="675" w:type="dxa"/>
          </w:tcPr>
          <w:p w:rsidR="000E448D" w:rsidRPr="00B03077" w:rsidRDefault="000E448D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0E448D" w:rsidRPr="00967C5B" w:rsidRDefault="000E448D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95" w:type="dxa"/>
          </w:tcPr>
          <w:p w:rsidR="000E448D" w:rsidRPr="004808F2" w:rsidRDefault="000E448D" w:rsidP="00177F4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документ, в котором имеются </w:t>
            </w:r>
            <w:r w:rsidR="00177F40">
              <w:rPr>
                <w:rFonts w:ascii="Arial" w:hAnsi="Arial" w:cs="Arial"/>
                <w:i/>
                <w:sz w:val="28"/>
                <w:szCs w:val="28"/>
              </w:rPr>
              <w:t xml:space="preserve">дата и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номер платежа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44B6" w:rsidRDefault="00E35A60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35A60">
        <w:rPr>
          <w:rFonts w:ascii="Arial" w:hAnsi="Arial" w:cs="Arial"/>
          <w:b/>
          <w:i/>
          <w:sz w:val="28"/>
          <w:szCs w:val="28"/>
        </w:rPr>
        <w:t>ВНИМАНИЕ!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Если участие происходит </w:t>
      </w:r>
      <w:r w:rsidR="006A44B6" w:rsidRPr="00EC5178">
        <w:rPr>
          <w:rFonts w:ascii="Arial" w:hAnsi="Arial" w:cs="Arial"/>
          <w:i/>
          <w:sz w:val="28"/>
          <w:szCs w:val="28"/>
          <w:u w:val="single"/>
        </w:rPr>
        <w:t>самостоятельно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 (не представляя какое-либо образовательное учреждение),  то заполняются графы под номерами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1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2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3</w:t>
      </w:r>
      <w:r w:rsidR="006A44B6">
        <w:rPr>
          <w:rFonts w:ascii="Arial" w:hAnsi="Arial" w:cs="Arial"/>
          <w:i/>
          <w:sz w:val="28"/>
          <w:szCs w:val="28"/>
        </w:rPr>
        <w:t xml:space="preserve">, </w:t>
      </w:r>
      <w:r w:rsidR="000E448D">
        <w:rPr>
          <w:rFonts w:ascii="Arial" w:hAnsi="Arial" w:cs="Arial"/>
          <w:b/>
          <w:i/>
          <w:sz w:val="28"/>
          <w:szCs w:val="28"/>
        </w:rPr>
        <w:t>6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8</w:t>
      </w:r>
      <w:r w:rsidR="006A44B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9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10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1</w:t>
      </w:r>
      <w:r w:rsidR="000E448D">
        <w:rPr>
          <w:rFonts w:ascii="Arial" w:hAnsi="Arial" w:cs="Arial"/>
          <w:b/>
          <w:i/>
          <w:sz w:val="28"/>
          <w:szCs w:val="28"/>
        </w:rPr>
        <w:t>3</w:t>
      </w:r>
      <w:r w:rsidR="006A44B6" w:rsidRPr="00E929C6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0E448D" w:rsidRDefault="000E448D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22202" w:rsidRDefault="00022202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E448D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2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44B6" w:rsidRDefault="006A44B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63AE" w:rsidRDefault="000A63A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63AE" w:rsidRDefault="000A63A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63AE" w:rsidRDefault="000A63A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929C6" w:rsidRDefault="00E929C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>Участником Конкурса может стать любая образовательная организация РФ (как государственная, так и частная), так и любой ее представитель. За уч</w:t>
      </w:r>
      <w:r>
        <w:rPr>
          <w:rFonts w:ascii="Arial" w:hAnsi="Arial" w:cs="Arial"/>
          <w:sz w:val="24"/>
          <w:szCs w:val="24"/>
        </w:rPr>
        <w:t>астие всех лиц, не достигших 18</w:t>
      </w:r>
      <w:r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рисунков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исунки должны не нарушать права и достоинства граждан, и не противоречить Законодательству РФ и условиям настоящего Положения. 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а и работы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>заархивированном документе WinRAR (.zip), а не находиться на каком-либо стороннем сервере для скачивания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Работы индивидуально не рецензируютс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</w:t>
      </w:r>
      <w:r w:rsidRPr="002501D3">
        <w:rPr>
          <w:rFonts w:ascii="Arial" w:hAnsi="Arial" w:cs="Arial"/>
          <w:sz w:val="24"/>
          <w:szCs w:val="24"/>
        </w:rPr>
        <w:t>, без объяснения причин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A63AE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</w:t>
      </w:r>
      <w:r w:rsidR="00A156E0">
        <w:rPr>
          <w:rFonts w:ascii="Arial" w:hAnsi="Arial" w:cs="Arial"/>
          <w:sz w:val="24"/>
          <w:szCs w:val="24"/>
        </w:rPr>
        <w:t xml:space="preserve"> или в письмах самим участникам.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будет иметь право </w:t>
      </w:r>
      <w:r>
        <w:rPr>
          <w:rFonts w:ascii="Arial" w:hAnsi="Arial" w:cs="Arial"/>
          <w:sz w:val="24"/>
          <w:szCs w:val="24"/>
        </w:rPr>
        <w:t xml:space="preserve">после проведения Конкурса </w:t>
      </w:r>
      <w:r w:rsidRPr="000A63AE">
        <w:rPr>
          <w:rFonts w:ascii="Arial" w:hAnsi="Arial" w:cs="Arial"/>
          <w:sz w:val="24"/>
          <w:szCs w:val="24"/>
        </w:rPr>
        <w:t>осуществлять различные информационные рассылки на электронные адреса, указанные участниками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использование информации об участниках или работ третьими лицами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63AE">
        <w:rPr>
          <w:rFonts w:ascii="Arial" w:hAnsi="Arial" w:cs="Arial"/>
          <w:sz w:val="24"/>
          <w:szCs w:val="24"/>
        </w:rPr>
        <w:t xml:space="preserve">В случае </w:t>
      </w:r>
      <w:r>
        <w:rPr>
          <w:rFonts w:ascii="Arial" w:hAnsi="Arial" w:cs="Arial"/>
          <w:sz w:val="24"/>
          <w:szCs w:val="24"/>
        </w:rPr>
        <w:t xml:space="preserve">любого нарушения условий данного Положения, в том числе </w:t>
      </w:r>
      <w:r w:rsidRPr="000A63AE">
        <w:rPr>
          <w:rFonts w:ascii="Arial" w:hAnsi="Arial" w:cs="Arial"/>
          <w:sz w:val="24"/>
          <w:szCs w:val="24"/>
        </w:rPr>
        <w:t>обнаружения факта недостоверной информации, подложного авторства (права на работу принадлежат третьему лицу) или накрутки голосов с помощью спецпрограмм на сайте «Вконтакте», участник подлежит дисквалификации, оргвзнос в этом случае возврату не подлежит.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25</w:t>
      </w:r>
      <w:r w:rsidRPr="006F79CB">
        <w:rPr>
          <w:rFonts w:ascii="Arial" w:hAnsi="Arial" w:cs="Arial"/>
          <w:sz w:val="24"/>
          <w:szCs w:val="24"/>
        </w:rPr>
        <w:t xml:space="preserve"> работ, </w:t>
      </w:r>
      <w:r>
        <w:rPr>
          <w:rFonts w:ascii="Arial" w:hAnsi="Arial" w:cs="Arial"/>
          <w:sz w:val="24"/>
          <w:szCs w:val="24"/>
        </w:rPr>
        <w:t xml:space="preserve">то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ем</w:t>
      </w:r>
      <w:r w:rsidRPr="006F79CB">
        <w:rPr>
          <w:rFonts w:ascii="Arial" w:hAnsi="Arial" w:cs="Arial"/>
          <w:sz w:val="24"/>
          <w:szCs w:val="24"/>
        </w:rPr>
        <w:t xml:space="preserve"> будут признан </w:t>
      </w:r>
      <w:r>
        <w:rPr>
          <w:rFonts w:ascii="Arial" w:hAnsi="Arial" w:cs="Arial"/>
          <w:sz w:val="24"/>
          <w:szCs w:val="24"/>
        </w:rPr>
        <w:t>один автор.</w:t>
      </w:r>
      <w:r w:rsidR="00F95D54">
        <w:rPr>
          <w:rFonts w:ascii="Arial" w:hAnsi="Arial" w:cs="Arial"/>
          <w:sz w:val="24"/>
          <w:szCs w:val="24"/>
        </w:rPr>
        <w:t xml:space="preserve"> Если </w:t>
      </w:r>
      <w:r w:rsidR="00F95D54" w:rsidRPr="006F79CB">
        <w:rPr>
          <w:rFonts w:ascii="Arial" w:hAnsi="Arial" w:cs="Arial"/>
          <w:sz w:val="24"/>
          <w:szCs w:val="24"/>
        </w:rPr>
        <w:t>к голосованию</w:t>
      </w:r>
      <w:r w:rsidR="00F95D54">
        <w:rPr>
          <w:rFonts w:ascii="Arial" w:hAnsi="Arial" w:cs="Arial"/>
          <w:sz w:val="24"/>
          <w:szCs w:val="24"/>
        </w:rPr>
        <w:t xml:space="preserve"> в одной из возрастных категорий </w:t>
      </w:r>
      <w:r w:rsidR="00F95D54"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F95D54">
        <w:rPr>
          <w:rFonts w:ascii="Arial" w:hAnsi="Arial" w:cs="Arial"/>
          <w:sz w:val="24"/>
          <w:szCs w:val="24"/>
        </w:rPr>
        <w:t>25</w:t>
      </w:r>
      <w:r w:rsidR="00F95D54" w:rsidRPr="006F79CB">
        <w:rPr>
          <w:rFonts w:ascii="Arial" w:hAnsi="Arial" w:cs="Arial"/>
          <w:sz w:val="24"/>
          <w:szCs w:val="24"/>
        </w:rPr>
        <w:t xml:space="preserve"> работ</w:t>
      </w:r>
      <w:r w:rsidR="00F95D54">
        <w:rPr>
          <w:rFonts w:ascii="Arial" w:hAnsi="Arial" w:cs="Arial"/>
          <w:sz w:val="24"/>
          <w:szCs w:val="24"/>
        </w:rPr>
        <w:t xml:space="preserve"> – Победитель в ней определен  не будет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C6CA5" w:rsidRPr="00F95D54" w:rsidRDefault="00E35A60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</w:p>
    <w:sectPr w:rsidR="00EC6CA5" w:rsidRPr="00F95D54" w:rsidSect="00BA177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49" w:rsidRPr="009D524E" w:rsidRDefault="00394F4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394F49" w:rsidRPr="009D524E" w:rsidRDefault="00394F4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930813"/>
      <w:docPartObj>
        <w:docPartGallery w:val="Page Numbers (Bottom of Page)"/>
        <w:docPartUnique/>
      </w:docPartObj>
    </w:sdtPr>
    <w:sdtContent>
      <w:p w:rsidR="00E35A60" w:rsidRDefault="003F7E9C">
        <w:pPr>
          <w:pStyle w:val="aa"/>
          <w:jc w:val="center"/>
        </w:pPr>
        <w:r>
          <w:rPr>
            <w:lang w:val="en-US"/>
          </w:rPr>
          <w:t>III</w:t>
        </w:r>
        <w:r w:rsidRPr="003F7E9C">
          <w:t xml:space="preserve"> </w:t>
        </w:r>
        <w:r w:rsidR="00D30F52">
          <w:t>Всероссийский конкурс «</w:t>
        </w:r>
        <w:r>
          <w:t>ДЕТИ ЗА МИР БЕЗ ВОЙНЫ</w:t>
        </w:r>
        <w:r w:rsidR="00D30F52">
          <w:t xml:space="preserve">!»                                        </w:t>
        </w:r>
        <w:fldSimple w:instr=" PAGE   \* MERGEFORMAT ">
          <w:r w:rsidR="00C92033">
            <w:rPr>
              <w:noProof/>
            </w:rPr>
            <w:t>4</w:t>
          </w:r>
        </w:fldSimple>
      </w:p>
    </w:sdtContent>
  </w:sdt>
  <w:p w:rsidR="00E47289" w:rsidRDefault="00E47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49" w:rsidRPr="009D524E" w:rsidRDefault="00394F4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394F49" w:rsidRPr="009D524E" w:rsidRDefault="00394F4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A5D"/>
    <w:rsid w:val="00005C17"/>
    <w:rsid w:val="000078D8"/>
    <w:rsid w:val="000103DD"/>
    <w:rsid w:val="000118D4"/>
    <w:rsid w:val="00013680"/>
    <w:rsid w:val="000166AA"/>
    <w:rsid w:val="00020897"/>
    <w:rsid w:val="00020CDE"/>
    <w:rsid w:val="000214AB"/>
    <w:rsid w:val="00022202"/>
    <w:rsid w:val="000267BB"/>
    <w:rsid w:val="00030397"/>
    <w:rsid w:val="00035E60"/>
    <w:rsid w:val="00044063"/>
    <w:rsid w:val="00055782"/>
    <w:rsid w:val="000626C9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7377"/>
    <w:rsid w:val="000F76FD"/>
    <w:rsid w:val="001020AB"/>
    <w:rsid w:val="00103050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7E2C"/>
    <w:rsid w:val="001547AF"/>
    <w:rsid w:val="00162B4C"/>
    <w:rsid w:val="00177F40"/>
    <w:rsid w:val="00183B0F"/>
    <w:rsid w:val="001905C0"/>
    <w:rsid w:val="001B138F"/>
    <w:rsid w:val="001B35C9"/>
    <w:rsid w:val="001B6544"/>
    <w:rsid w:val="001C33CE"/>
    <w:rsid w:val="001D22CB"/>
    <w:rsid w:val="001D3F19"/>
    <w:rsid w:val="001D6B35"/>
    <w:rsid w:val="001D7417"/>
    <w:rsid w:val="001F4396"/>
    <w:rsid w:val="00200ADA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0E96"/>
    <w:rsid w:val="003210E3"/>
    <w:rsid w:val="003366A6"/>
    <w:rsid w:val="003462A9"/>
    <w:rsid w:val="0035262F"/>
    <w:rsid w:val="00353597"/>
    <w:rsid w:val="00357005"/>
    <w:rsid w:val="00364B26"/>
    <w:rsid w:val="003650DE"/>
    <w:rsid w:val="003658EB"/>
    <w:rsid w:val="0038211C"/>
    <w:rsid w:val="00385925"/>
    <w:rsid w:val="00394F49"/>
    <w:rsid w:val="0039734C"/>
    <w:rsid w:val="003B0449"/>
    <w:rsid w:val="003B4985"/>
    <w:rsid w:val="003B785A"/>
    <w:rsid w:val="003C485C"/>
    <w:rsid w:val="003C4AD4"/>
    <w:rsid w:val="003D35FB"/>
    <w:rsid w:val="003D5838"/>
    <w:rsid w:val="003D7097"/>
    <w:rsid w:val="003E0BB3"/>
    <w:rsid w:val="003E0CDC"/>
    <w:rsid w:val="003E4C95"/>
    <w:rsid w:val="003F7E9C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42AB0"/>
    <w:rsid w:val="00451282"/>
    <w:rsid w:val="00464363"/>
    <w:rsid w:val="00475D4F"/>
    <w:rsid w:val="004A67FB"/>
    <w:rsid w:val="004B4DC3"/>
    <w:rsid w:val="004C6C36"/>
    <w:rsid w:val="004C72A4"/>
    <w:rsid w:val="004D435A"/>
    <w:rsid w:val="004E013B"/>
    <w:rsid w:val="004E0BA3"/>
    <w:rsid w:val="004E4AEA"/>
    <w:rsid w:val="004E4FEF"/>
    <w:rsid w:val="004F546F"/>
    <w:rsid w:val="0050031B"/>
    <w:rsid w:val="00503A7E"/>
    <w:rsid w:val="00510E42"/>
    <w:rsid w:val="00512310"/>
    <w:rsid w:val="00512333"/>
    <w:rsid w:val="00524ECB"/>
    <w:rsid w:val="005324D3"/>
    <w:rsid w:val="0053335F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1856"/>
    <w:rsid w:val="005F2C81"/>
    <w:rsid w:val="005F5056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4B6"/>
    <w:rsid w:val="006A4774"/>
    <w:rsid w:val="006B34E0"/>
    <w:rsid w:val="006B55BB"/>
    <w:rsid w:val="006C68A0"/>
    <w:rsid w:val="006D130F"/>
    <w:rsid w:val="006E580E"/>
    <w:rsid w:val="00700A98"/>
    <w:rsid w:val="007060BF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710D4"/>
    <w:rsid w:val="00771337"/>
    <w:rsid w:val="007732AE"/>
    <w:rsid w:val="00774E27"/>
    <w:rsid w:val="00783171"/>
    <w:rsid w:val="0079099F"/>
    <w:rsid w:val="00791D39"/>
    <w:rsid w:val="007A42F1"/>
    <w:rsid w:val="007A53DD"/>
    <w:rsid w:val="007A5753"/>
    <w:rsid w:val="007A57A0"/>
    <w:rsid w:val="007A7B75"/>
    <w:rsid w:val="007B0C73"/>
    <w:rsid w:val="007B274F"/>
    <w:rsid w:val="007B3D95"/>
    <w:rsid w:val="007C3E79"/>
    <w:rsid w:val="007C4AF3"/>
    <w:rsid w:val="007C4E01"/>
    <w:rsid w:val="007C5E72"/>
    <w:rsid w:val="007C7963"/>
    <w:rsid w:val="007D2E26"/>
    <w:rsid w:val="007E079C"/>
    <w:rsid w:val="007E7305"/>
    <w:rsid w:val="007E78E8"/>
    <w:rsid w:val="007F0A65"/>
    <w:rsid w:val="007F29D6"/>
    <w:rsid w:val="007F7458"/>
    <w:rsid w:val="00800362"/>
    <w:rsid w:val="00815D4E"/>
    <w:rsid w:val="00824D4A"/>
    <w:rsid w:val="00826183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809E4"/>
    <w:rsid w:val="00883522"/>
    <w:rsid w:val="00886390"/>
    <w:rsid w:val="00892E65"/>
    <w:rsid w:val="008B1D3F"/>
    <w:rsid w:val="008B79B1"/>
    <w:rsid w:val="008C008E"/>
    <w:rsid w:val="008D09F3"/>
    <w:rsid w:val="008D1D2B"/>
    <w:rsid w:val="008E4054"/>
    <w:rsid w:val="008F020B"/>
    <w:rsid w:val="008F03A2"/>
    <w:rsid w:val="008F095C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72F09"/>
    <w:rsid w:val="00975969"/>
    <w:rsid w:val="0097721B"/>
    <w:rsid w:val="00980C7B"/>
    <w:rsid w:val="00981C88"/>
    <w:rsid w:val="00982927"/>
    <w:rsid w:val="00984F69"/>
    <w:rsid w:val="009A1E9B"/>
    <w:rsid w:val="009A34D8"/>
    <w:rsid w:val="009A5C18"/>
    <w:rsid w:val="009B58F8"/>
    <w:rsid w:val="009C23C7"/>
    <w:rsid w:val="009C4370"/>
    <w:rsid w:val="009C61E9"/>
    <w:rsid w:val="009D0175"/>
    <w:rsid w:val="009D524E"/>
    <w:rsid w:val="009D7E41"/>
    <w:rsid w:val="009F2BC7"/>
    <w:rsid w:val="009F48DA"/>
    <w:rsid w:val="00A05123"/>
    <w:rsid w:val="00A156E0"/>
    <w:rsid w:val="00A20721"/>
    <w:rsid w:val="00A21121"/>
    <w:rsid w:val="00A2475F"/>
    <w:rsid w:val="00A2530E"/>
    <w:rsid w:val="00A26821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85F73"/>
    <w:rsid w:val="00A90F35"/>
    <w:rsid w:val="00A91800"/>
    <w:rsid w:val="00A96271"/>
    <w:rsid w:val="00A97640"/>
    <w:rsid w:val="00AA501D"/>
    <w:rsid w:val="00AA7253"/>
    <w:rsid w:val="00AB36E4"/>
    <w:rsid w:val="00AB37FE"/>
    <w:rsid w:val="00AC13C7"/>
    <w:rsid w:val="00AC21FF"/>
    <w:rsid w:val="00AC31A9"/>
    <w:rsid w:val="00AC3389"/>
    <w:rsid w:val="00AC410A"/>
    <w:rsid w:val="00AC5662"/>
    <w:rsid w:val="00AC6AA2"/>
    <w:rsid w:val="00AD114E"/>
    <w:rsid w:val="00AD40B0"/>
    <w:rsid w:val="00AD5290"/>
    <w:rsid w:val="00AD7C67"/>
    <w:rsid w:val="00AE05E0"/>
    <w:rsid w:val="00AE0824"/>
    <w:rsid w:val="00AE402E"/>
    <w:rsid w:val="00B02F88"/>
    <w:rsid w:val="00B065EA"/>
    <w:rsid w:val="00B2692D"/>
    <w:rsid w:val="00B323E5"/>
    <w:rsid w:val="00B32D13"/>
    <w:rsid w:val="00B332DC"/>
    <w:rsid w:val="00B3394C"/>
    <w:rsid w:val="00B4395A"/>
    <w:rsid w:val="00B524BD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112D"/>
    <w:rsid w:val="00BB516D"/>
    <w:rsid w:val="00BC4DE5"/>
    <w:rsid w:val="00BC7E23"/>
    <w:rsid w:val="00BD6060"/>
    <w:rsid w:val="00BD6DE2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033"/>
    <w:rsid w:val="00C92F97"/>
    <w:rsid w:val="00CA1FCF"/>
    <w:rsid w:val="00CA2063"/>
    <w:rsid w:val="00CA3FF1"/>
    <w:rsid w:val="00CA7A6F"/>
    <w:rsid w:val="00CB45E1"/>
    <w:rsid w:val="00CB61FD"/>
    <w:rsid w:val="00CC1ED0"/>
    <w:rsid w:val="00CD307F"/>
    <w:rsid w:val="00CF23A7"/>
    <w:rsid w:val="00CF6AAB"/>
    <w:rsid w:val="00D00335"/>
    <w:rsid w:val="00D0092C"/>
    <w:rsid w:val="00D05CB3"/>
    <w:rsid w:val="00D05CFD"/>
    <w:rsid w:val="00D07B85"/>
    <w:rsid w:val="00D1423E"/>
    <w:rsid w:val="00D30F52"/>
    <w:rsid w:val="00D316D7"/>
    <w:rsid w:val="00D4022D"/>
    <w:rsid w:val="00D40A94"/>
    <w:rsid w:val="00D50E5D"/>
    <w:rsid w:val="00D56A22"/>
    <w:rsid w:val="00D57CB3"/>
    <w:rsid w:val="00D60B12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7BB6"/>
    <w:rsid w:val="00DF1737"/>
    <w:rsid w:val="00DF362C"/>
    <w:rsid w:val="00E02D83"/>
    <w:rsid w:val="00E0693F"/>
    <w:rsid w:val="00E11DE9"/>
    <w:rsid w:val="00E21C27"/>
    <w:rsid w:val="00E32FBA"/>
    <w:rsid w:val="00E35A60"/>
    <w:rsid w:val="00E434DC"/>
    <w:rsid w:val="00E448CB"/>
    <w:rsid w:val="00E46073"/>
    <w:rsid w:val="00E47289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B50C5"/>
    <w:rsid w:val="00EC5178"/>
    <w:rsid w:val="00EC6CA5"/>
    <w:rsid w:val="00ED209E"/>
    <w:rsid w:val="00EE51ED"/>
    <w:rsid w:val="00EF0085"/>
    <w:rsid w:val="00EF5119"/>
    <w:rsid w:val="00EF6178"/>
    <w:rsid w:val="00EF6F99"/>
    <w:rsid w:val="00EF78F7"/>
    <w:rsid w:val="00F030CF"/>
    <w:rsid w:val="00F124D3"/>
    <w:rsid w:val="00F1362D"/>
    <w:rsid w:val="00F13E67"/>
    <w:rsid w:val="00F34F17"/>
    <w:rsid w:val="00F413DE"/>
    <w:rsid w:val="00F41885"/>
    <w:rsid w:val="00F51C48"/>
    <w:rsid w:val="00F55215"/>
    <w:rsid w:val="00F55B60"/>
    <w:rsid w:val="00F70A65"/>
    <w:rsid w:val="00F743DC"/>
    <w:rsid w:val="00F77E93"/>
    <w:rsid w:val="00F80B06"/>
    <w:rsid w:val="00F821A2"/>
    <w:rsid w:val="00F83455"/>
    <w:rsid w:val="00F8449D"/>
    <w:rsid w:val="00F86C3C"/>
    <w:rsid w:val="00F9141D"/>
    <w:rsid w:val="00F9570F"/>
    <w:rsid w:val="00F95D54"/>
    <w:rsid w:val="00FA0354"/>
    <w:rsid w:val="00FA4BF0"/>
    <w:rsid w:val="00FB5763"/>
    <w:rsid w:val="00FC1239"/>
    <w:rsid w:val="00FC2BF3"/>
    <w:rsid w:val="00FC4248"/>
    <w:rsid w:val="00FD4544"/>
    <w:rsid w:val="00FD65EC"/>
    <w:rsid w:val="00FD744D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onkursbl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kodobroe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88E3-1DEF-4969-BF04-DB1595E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45</cp:revision>
  <cp:lastPrinted>2018-03-21T12:22:00Z</cp:lastPrinted>
  <dcterms:created xsi:type="dcterms:W3CDTF">2015-03-20T13:30:00Z</dcterms:created>
  <dcterms:modified xsi:type="dcterms:W3CDTF">2021-09-24T21:07:00Z</dcterms:modified>
</cp:coreProperties>
</file>